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FC" w:rsidRDefault="00A510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A510FC" w:rsidRPr="002142BC" w:rsidRDefault="00A510FC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1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7</w:t>
      </w:r>
    </w:p>
    <w:p w:rsidR="00A510FC" w:rsidRPr="002142BC" w:rsidRDefault="00A510FC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510FC" w:rsidRPr="002142BC" w:rsidRDefault="00A510F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510FC" w:rsidRPr="002142BC" w:rsidRDefault="00A510FC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0FC" w:rsidRPr="00714263" w:rsidRDefault="00A510F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11BFF">
        <w:rPr>
          <w:rFonts w:ascii="Times New Roman" w:hAnsi="Times New Roman" w:cs="Times New Roman"/>
          <w:sz w:val="24"/>
          <w:szCs w:val="24"/>
        </w:rPr>
        <w:t xml:space="preserve">O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MADRE NATIVIDADE GORROCHÁTEGUI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 inscrito no CNPJ sob nº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00.693.355/0001-03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ESCOLA  ESTADUAL  MADRE NATIVIDADE GORROCHATEGUI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</w:t>
      </w:r>
      <w:r w:rsidRPr="00411BF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D5436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41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411BFF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ELIANE NEIVA DOS SANTOS</w:t>
      </w:r>
      <w:r w:rsidRPr="00411BF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534.102.201-78</w:t>
      </w:r>
      <w:r w:rsidRPr="00411BF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2514441 DGPC/GO</w:t>
      </w:r>
      <w:r w:rsidRPr="00411BF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</w:t>
      </w:r>
      <w:r w:rsidRPr="002142BC">
        <w:rPr>
          <w:rFonts w:ascii="Times New Roman" w:hAnsi="Times New Roman" w:cs="Times New Roman"/>
          <w:sz w:val="24"/>
          <w:szCs w:val="24"/>
        </w:rPr>
        <w:t xml:space="preserve">alimentícios da Agricultura Familiar e do Empreendedor Familiar Rural, destinado ao atendimento do Programa Nacional de Alimentação Escolar -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2142BC">
        <w:rPr>
          <w:rFonts w:ascii="Times New Roman" w:hAnsi="Times New Roman" w:cs="Times New Roman"/>
          <w:sz w:val="24"/>
          <w:szCs w:val="24"/>
        </w:rPr>
        <w:t xml:space="preserve"> o período </w:t>
      </w:r>
      <w:r w:rsidRPr="00714263">
        <w:rPr>
          <w:rFonts w:ascii="Times New Roman" w:hAnsi="Times New Roman" w:cs="Times New Roman"/>
          <w:sz w:val="24"/>
          <w:szCs w:val="24"/>
        </w:rPr>
        <w:t xml:space="preserve">de </w:t>
      </w:r>
      <w:r w:rsidR="00714263" w:rsidRPr="00714263">
        <w:rPr>
          <w:rFonts w:ascii="Times New Roman" w:hAnsi="Times New Roman" w:cs="Times New Roman"/>
          <w:b/>
          <w:sz w:val="24"/>
          <w:szCs w:val="24"/>
        </w:rPr>
        <w:t>23</w:t>
      </w:r>
      <w:r w:rsidRPr="00714263">
        <w:rPr>
          <w:rFonts w:ascii="Times New Roman" w:hAnsi="Times New Roman" w:cs="Times New Roman"/>
          <w:sz w:val="24"/>
          <w:szCs w:val="24"/>
        </w:rPr>
        <w:t xml:space="preserve"> de janeiro a </w:t>
      </w:r>
      <w:r w:rsidR="00714263" w:rsidRPr="00714263">
        <w:rPr>
          <w:rFonts w:ascii="Times New Roman" w:hAnsi="Times New Roman" w:cs="Times New Roman"/>
          <w:b/>
          <w:sz w:val="24"/>
          <w:szCs w:val="24"/>
        </w:rPr>
        <w:t>30</w:t>
      </w:r>
      <w:r w:rsidRPr="00714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263">
        <w:rPr>
          <w:rFonts w:ascii="Times New Roman" w:hAnsi="Times New Roman" w:cs="Times New Roman"/>
          <w:sz w:val="24"/>
          <w:szCs w:val="24"/>
        </w:rPr>
        <w:t>de</w:t>
      </w:r>
      <w:r w:rsidRPr="00714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263">
        <w:rPr>
          <w:rFonts w:ascii="Times New Roman" w:hAnsi="Times New Roman" w:cs="Times New Roman"/>
          <w:sz w:val="24"/>
          <w:szCs w:val="24"/>
        </w:rPr>
        <w:t xml:space="preserve">junho de 2017. Os Grupos Formais/Informais deverão apresentar a documentação de habilitação e o Projeto de Venda até o </w:t>
      </w:r>
      <w:r w:rsidRPr="00714263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14263" w:rsidRPr="00714263"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  <w:r w:rsidRPr="0071426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14263" w:rsidRPr="00714263">
        <w:rPr>
          <w:rFonts w:ascii="Times New Roman" w:hAnsi="Times New Roman" w:cs="Times New Roman"/>
          <w:b/>
          <w:bCs/>
          <w:sz w:val="24"/>
          <w:szCs w:val="24"/>
        </w:rPr>
        <w:t xml:space="preserve"> fevereiro</w:t>
      </w:r>
      <w:r w:rsidRPr="00714263">
        <w:rPr>
          <w:rFonts w:ascii="Times New Roman" w:hAnsi="Times New Roman" w:cs="Times New Roman"/>
          <w:b/>
          <w:bCs/>
          <w:sz w:val="24"/>
          <w:szCs w:val="24"/>
        </w:rPr>
        <w:t xml:space="preserve"> de 2017, </w:t>
      </w:r>
      <w:r w:rsidRPr="00714263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14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4263">
        <w:rPr>
          <w:rFonts w:ascii="Times New Roman" w:hAnsi="Times New Roman" w:cs="Times New Roman"/>
          <w:b/>
          <w:bCs/>
          <w:noProof/>
          <w:sz w:val="24"/>
          <w:szCs w:val="24"/>
        </w:rPr>
        <w:t>RUA DA RESISTÊNCIA, S/N, BAIRRO TEOTONIO VILELA</w:t>
      </w:r>
      <w:r w:rsidRPr="00714263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14263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7142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36B7" w:rsidRPr="00714263" w:rsidRDefault="000F36B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510FC" w:rsidRPr="003F13EE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510F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3104"/>
        <w:gridCol w:w="1477"/>
        <w:gridCol w:w="1737"/>
        <w:gridCol w:w="1455"/>
        <w:gridCol w:w="1727"/>
      </w:tblGrid>
      <w:tr w:rsidR="00EE1453" w:rsidRPr="005D588B" w:rsidTr="003B303E">
        <w:trPr>
          <w:trHeight w:val="531"/>
          <w:tblCellSpacing w:w="0" w:type="dxa"/>
          <w:jc w:val="center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</w:p>
        </w:tc>
        <w:tc>
          <w:tcPr>
            <w:tcW w:w="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, dúzia, maço, kg ou l</w:t>
            </w:r>
          </w:p>
        </w:tc>
        <w:tc>
          <w:tcPr>
            <w:tcW w:w="8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E1453" w:rsidRPr="005D588B" w:rsidTr="003B303E">
        <w:trPr>
          <w:trHeight w:val="155"/>
          <w:tblCellSpacing w:w="0" w:type="dxa"/>
          <w:jc w:val="center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E1453" w:rsidRPr="005D588B" w:rsidTr="003B303E">
        <w:trPr>
          <w:trHeight w:val="45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1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2,00</w:t>
            </w:r>
          </w:p>
        </w:tc>
      </w:tr>
      <w:tr w:rsidR="00EE1453" w:rsidRPr="005D588B" w:rsidTr="003B303E">
        <w:trPr>
          <w:trHeight w:val="59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2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51,5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2,0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SCOITO DE GOM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66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9,7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9,5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8,0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,8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6,0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99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9,5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5,5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8,00</w:t>
            </w:r>
          </w:p>
        </w:tc>
      </w:tr>
      <w:tr w:rsidR="00EE1453" w:rsidRPr="005D588B" w:rsidTr="003B303E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483686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8368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D5436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5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453" w:rsidRPr="005D588B" w:rsidRDefault="00EE1453" w:rsidP="003B303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8,00</w:t>
            </w:r>
          </w:p>
        </w:tc>
      </w:tr>
    </w:tbl>
    <w:p w:rsidR="00A510FC" w:rsidRPr="002142BC" w:rsidRDefault="00A510F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ura familiar. (Resolução FNDE nº 4, de 2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510FC" w:rsidRPr="002142BC" w:rsidRDefault="00A510FC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510FC" w:rsidRPr="00A23C18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510FC" w:rsidRDefault="00A510FC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510FC" w:rsidRDefault="00A510FC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A510FC" w:rsidRDefault="00A510FC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510FC" w:rsidRPr="002142BC" w:rsidRDefault="00A510F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510FC" w:rsidRPr="002142BC" w:rsidRDefault="00A510FC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A510FC" w:rsidRPr="002142BC" w:rsidRDefault="00A510F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510FC" w:rsidRPr="00D35EFE" w:rsidRDefault="00A510F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510FC" w:rsidRDefault="00A510FC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va de atendimento de requisitos previstos em lei específica, quando for o caso e;</w:t>
      </w:r>
    </w:p>
    <w:p w:rsidR="00A510FC" w:rsidRPr="00D35EFE" w:rsidRDefault="00A510FC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510FC" w:rsidRPr="00C661C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510FC" w:rsidRPr="002142BC" w:rsidRDefault="00A510F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510FC" w:rsidRPr="00212348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510FC" w:rsidRDefault="00A510F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A510FC" w:rsidRPr="002142BC" w:rsidRDefault="00A510F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A510FC" w:rsidRPr="002142BC" w:rsidRDefault="00A510FC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510FC" w:rsidRPr="002142BC" w:rsidRDefault="00A510FC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510FC" w:rsidRPr="002142BC" w:rsidRDefault="00A510F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510FC" w:rsidRDefault="00A510FC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510FC" w:rsidRPr="00067E0B" w:rsidRDefault="00A510FC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510FC" w:rsidRPr="002142BC" w:rsidRDefault="00A510FC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510FC" w:rsidRPr="002142BC" w:rsidRDefault="00A510F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510FC" w:rsidRPr="002142BC" w:rsidRDefault="00A510F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510FC" w:rsidRPr="002142BC" w:rsidRDefault="00A510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510FC" w:rsidRPr="002142BC" w:rsidRDefault="00A510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510FC" w:rsidRPr="00796030" w:rsidRDefault="00A510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510FC" w:rsidRPr="002142BC" w:rsidRDefault="00A510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510FC" w:rsidRPr="002142BC" w:rsidRDefault="00A510F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510FC" w:rsidRPr="002142BC" w:rsidRDefault="00A510FC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510FC" w:rsidRPr="002142BC" w:rsidRDefault="00A510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>
        <w:rPr>
          <w:rFonts w:ascii="Times New Roman" w:hAnsi="Times New Roman" w:cs="Times New Roman"/>
          <w:b/>
          <w:bCs/>
          <w:color w:val="auto"/>
        </w:rPr>
        <w:t>001</w:t>
      </w:r>
      <w:r w:rsidRPr="002142BC">
        <w:rPr>
          <w:rFonts w:ascii="Times New Roman" w:hAnsi="Times New Roman" w:cs="Times New Roman"/>
          <w:b/>
          <w:bCs/>
          <w:color w:val="auto"/>
        </w:rPr>
        <w:t>/201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:rsidR="00A510FC" w:rsidRPr="002142BC" w:rsidRDefault="00A510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A510FC" w:rsidRPr="00796030" w:rsidRDefault="00A510FC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510FC" w:rsidRPr="002142BC" w:rsidRDefault="00A510FC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510FC" w:rsidRPr="002142BC" w:rsidRDefault="00A510FC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510FC" w:rsidRPr="002142BC" w:rsidRDefault="00A510FC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510FC" w:rsidRPr="00A94824" w:rsidRDefault="00A510FC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510FC" w:rsidRPr="0067742C" w:rsidRDefault="00A510FC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510FC" w:rsidRPr="00A94824" w:rsidRDefault="00A510FC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</w:rPr>
        <w:t>ESCOLA  ESTADUAL  MADRE NATIVIDADE GORROCHATEGU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DA RESISTÊNCIA, S/N, BAIRRO TEOTONIO VILE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A510FC" w:rsidRPr="0067742C" w:rsidRDefault="00A510FC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510FC" w:rsidRPr="0067742C" w:rsidRDefault="00A510F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16CC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 ESTADUAL  MADRE NATIVIDADE GORROCHATEGUI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RUA DA RESISTÊNCIA, S/N, BAIRRO TEOTONIO VILEL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16CC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510FC" w:rsidRPr="002142BC" w:rsidRDefault="00A510FC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510FC" w:rsidRPr="002142BC" w:rsidRDefault="00A510F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510FC" w:rsidRPr="002142BC" w:rsidRDefault="00A510F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510FC" w:rsidRPr="002142BC" w:rsidRDefault="00A510FC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510FC" w:rsidRPr="00202E28" w:rsidRDefault="00A510FC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A510FC" w:rsidRDefault="00A510FC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510F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510FC" w:rsidRPr="002C2B84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às seguintes regras:</w:t>
      </w:r>
    </w:p>
    <w:p w:rsidR="00A510FC" w:rsidRPr="002C2B84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Ex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A510FC" w:rsidRPr="002C2B84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510FC" w:rsidRPr="002C2B84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A510FC" w:rsidRPr="002142BC" w:rsidRDefault="00A510F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510FC" w:rsidRPr="002142BC" w:rsidRDefault="00A510FC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510FC" w:rsidRPr="009B2B37" w:rsidRDefault="00A510F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A510FC" w:rsidRPr="002142BC" w:rsidRDefault="00A510FC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510FC" w:rsidRDefault="00A510F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reprográficas, se estiverem </w:t>
      </w:r>
      <w:r w:rsidRPr="009B2B3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9B2B37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9B2B37">
        <w:rPr>
          <w:rFonts w:ascii="Times New Roman" w:hAnsi="Times New Roman" w:cs="Times New Roman"/>
          <w:b/>
          <w:color w:val="auto"/>
        </w:rPr>
        <w:t xml:space="preserve">o </w:t>
      </w:r>
      <w:r w:rsidRPr="009B2B37">
        <w:rPr>
          <w:rFonts w:ascii="Times New Roman" w:hAnsi="Times New Roman" w:cs="Times New Roman"/>
          <w:color w:val="auto"/>
        </w:rPr>
        <w:t xml:space="preserve">por servidor, a mesma ser realizada na </w:t>
      </w:r>
      <w:r w:rsidRPr="009B2B37">
        <w:rPr>
          <w:rFonts w:ascii="Times New Roman" w:hAnsi="Times New Roman" w:cs="Times New Roman"/>
          <w:b/>
          <w:color w:val="auto"/>
        </w:rPr>
        <w:t xml:space="preserve">Subsecretaria </w:t>
      </w:r>
      <w:r>
        <w:rPr>
          <w:rFonts w:ascii="Times New Roman" w:hAnsi="Times New Roman" w:cs="Times New Roman"/>
          <w:b/>
          <w:color w:val="auto"/>
        </w:rPr>
        <w:t xml:space="preserve">Regional de Educação, Cultura e Esporte </w:t>
      </w:r>
      <w:r w:rsidRPr="009B2B37">
        <w:rPr>
          <w:rFonts w:ascii="Times New Roman" w:hAnsi="Times New Roman" w:cs="Times New Roman"/>
          <w:b/>
          <w:color w:val="auto"/>
        </w:rPr>
        <w:t>a qual a Unidade Escolar é jurisdicionada,</w:t>
      </w:r>
      <w:r w:rsidRPr="009B2B37">
        <w:rPr>
          <w:rFonts w:ascii="Times New Roman" w:hAnsi="Times New Roman" w:cs="Times New Roman"/>
          <w:color w:val="auto"/>
        </w:rPr>
        <w:t xml:space="preserve"> com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A510FC" w:rsidRPr="001049CB" w:rsidRDefault="00A510F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A510FC" w:rsidRPr="00411BFF" w:rsidRDefault="00A510FC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ATALÃO</w:t>
      </w:r>
      <w:r w:rsidRPr="00411B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os </w:t>
      </w:r>
      <w:r w:rsidR="007142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714263">
        <w:rPr>
          <w:rFonts w:ascii="Times New Roman" w:eastAsia="Times New Roman" w:hAnsi="Times New Roman" w:cs="Times New Roman"/>
          <w:sz w:val="24"/>
          <w:szCs w:val="24"/>
          <w:lang w:eastAsia="pt-BR"/>
        </w:rPr>
        <w:t>janeiro</w:t>
      </w: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71426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bookmarkStart w:id="0" w:name="_GoBack"/>
      <w:bookmarkEnd w:id="0"/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510FC" w:rsidRPr="00411BFF" w:rsidRDefault="00A510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5436B" w:rsidRDefault="00D5436B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0F36B7" w:rsidRDefault="000F36B7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:rsidR="00A510FC" w:rsidRPr="00411BFF" w:rsidRDefault="00A510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LIANE NEIVA DOS SANTOS</w:t>
      </w:r>
    </w:p>
    <w:p w:rsidR="00A510FC" w:rsidRPr="00411BFF" w:rsidRDefault="00A510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510FC" w:rsidRPr="00411BFF" w:rsidRDefault="00A510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CC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 ESTADUAL  MADRE NATIVIDADE GORROCHATEGUI</w:t>
      </w:r>
    </w:p>
    <w:p w:rsidR="00A510FC" w:rsidRDefault="00A510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510FC" w:rsidSect="00A510FC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411BFF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</w:p>
    <w:p w:rsidR="00A510FC" w:rsidRPr="00411BFF" w:rsidRDefault="00A510FC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A510FC" w:rsidRPr="00411BFF" w:rsidSect="00A510FC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FC" w:rsidRDefault="00A510FC" w:rsidP="004C0DC1">
      <w:pPr>
        <w:spacing w:after="0" w:line="240" w:lineRule="auto"/>
      </w:pPr>
      <w:r>
        <w:separator/>
      </w:r>
    </w:p>
  </w:endnote>
  <w:endnote w:type="continuationSeparator" w:id="0">
    <w:p w:rsidR="00A510FC" w:rsidRDefault="00A510F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FC" w:rsidRPr="00283531" w:rsidRDefault="00A510F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510FC" w:rsidRPr="00283531" w:rsidRDefault="00A510F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510FC" w:rsidRPr="003D5724" w:rsidRDefault="00A510F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510FC" w:rsidRPr="00283531" w:rsidRDefault="00A510F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510FC" w:rsidRDefault="00A510F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510FC" w:rsidRPr="00581345" w:rsidRDefault="00A510FC" w:rsidP="00590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FC" w:rsidRDefault="00A510FC" w:rsidP="004C0DC1">
      <w:pPr>
        <w:spacing w:after="0" w:line="240" w:lineRule="auto"/>
      </w:pPr>
      <w:r>
        <w:separator/>
      </w:r>
    </w:p>
  </w:footnote>
  <w:footnote w:type="continuationSeparator" w:id="0">
    <w:p w:rsidR="00A510FC" w:rsidRDefault="00A510F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FC" w:rsidRDefault="00A510F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2" name="Imagem 2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867B1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6C0B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2EF1"/>
    <w:rsid w:val="000F36B7"/>
    <w:rsid w:val="00102E85"/>
    <w:rsid w:val="001049CB"/>
    <w:rsid w:val="001133D8"/>
    <w:rsid w:val="0012070C"/>
    <w:rsid w:val="00122755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B7337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1BFF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3D6A"/>
    <w:rsid w:val="004B76E5"/>
    <w:rsid w:val="004C0DC1"/>
    <w:rsid w:val="004F5CBF"/>
    <w:rsid w:val="00503899"/>
    <w:rsid w:val="005368D0"/>
    <w:rsid w:val="00545C39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8"/>
    <w:rsid w:val="006C3C94"/>
    <w:rsid w:val="006C6DC8"/>
    <w:rsid w:val="006D1930"/>
    <w:rsid w:val="006E38E5"/>
    <w:rsid w:val="006F3358"/>
    <w:rsid w:val="006F6CA8"/>
    <w:rsid w:val="006F709F"/>
    <w:rsid w:val="007000A5"/>
    <w:rsid w:val="00703D90"/>
    <w:rsid w:val="00714263"/>
    <w:rsid w:val="00725662"/>
    <w:rsid w:val="007259B7"/>
    <w:rsid w:val="00731DCF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67B1B"/>
    <w:rsid w:val="00875410"/>
    <w:rsid w:val="0088266E"/>
    <w:rsid w:val="00884D87"/>
    <w:rsid w:val="008856FB"/>
    <w:rsid w:val="008918E4"/>
    <w:rsid w:val="008C41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510FC"/>
    <w:rsid w:val="00A610ED"/>
    <w:rsid w:val="00A74295"/>
    <w:rsid w:val="00A7528A"/>
    <w:rsid w:val="00A8230C"/>
    <w:rsid w:val="00A94824"/>
    <w:rsid w:val="00A95488"/>
    <w:rsid w:val="00AA55C2"/>
    <w:rsid w:val="00AD0A8B"/>
    <w:rsid w:val="00AD29C9"/>
    <w:rsid w:val="00AD4F18"/>
    <w:rsid w:val="00AF16F4"/>
    <w:rsid w:val="00B05536"/>
    <w:rsid w:val="00B05988"/>
    <w:rsid w:val="00B05E55"/>
    <w:rsid w:val="00B133AF"/>
    <w:rsid w:val="00B2652C"/>
    <w:rsid w:val="00B27433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436B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1453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FFDC"/>
  <w15:docId w15:val="{0AA8D3C9-8C04-4582-B1A5-6908FE03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AA72-4761-4912-80BC-BB940DB2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48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 Cesar dos Santos Junior</cp:lastModifiedBy>
  <cp:revision>7</cp:revision>
  <cp:lastPrinted>2016-05-12T13:00:00Z</cp:lastPrinted>
  <dcterms:created xsi:type="dcterms:W3CDTF">2016-11-29T17:25:00Z</dcterms:created>
  <dcterms:modified xsi:type="dcterms:W3CDTF">2017-01-10T13:36:00Z</dcterms:modified>
</cp:coreProperties>
</file>